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650 vom 10. Juni 2022</w:t>
      </w:r>
    </w:p>
    <w:p>
      <w:r>
        <w:t>ZH Sozialversicherungsgericht, 2022-06-10, DE</w:t>
      </w:r>
    </w:p>
    <w:p>
      <w:r>
        <w:rPr>
          <w:b/>
        </w:rPr>
        <w:t xml:space="preserve">Quelle: </w:t>
      </w:r>
      <w:r>
        <w:t>https://mcp.opencaselaw.ch/entscheid/zh_sozialversicherungsgericht_IV.2021.00650</w:t>
      </w:r>
    </w:p>
    <w:p>
      <w:r>
        <w:t>FR: ZH_SOZIALVERSICHERUNGSGERICHT IV.2021.00650 du 10 juin 2022</w:t>
      </w:r>
    </w:p>
    <w:p>
      <w:r>
        <w:t>IT: ZH_SOZIALVERSICHERUNGSGERICHT IV.2021.00650 del 10 giugn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8, zog im Jahr 1990 von Bosnien in die Schweiz, wo seine Eltern bereits als Saisonniers arbeiteten . Von 1994 bis 1997 durchlief er eine Lehre als Heizungsmonteur, die er mit dem Eidgenössischen Fähigkeitszeug nis abschloss. E r ist Vater von vier Kindern (vgl. Urk. 7/1-5) und lebt seit April 2014 in getrennter Ehe (vgl. die Angaben in der Anmeldung bei der Invaliden versicherung vom 7. November 2014, Urk. 7/6, und die biografischen Angaben im Gutachten von Dr. med. Y.___ , Facharzt für Psychiatrie und Psychotherapie, vom 5. Dezember 2020, Urk. 7/228 /10-12 ).</w:t>
      </w:r>
    </w:p>
    <w:p>
      <w:r>
        <w:rPr>
          <w:b/>
        </w:rPr>
        <w:t>E. 1.2</w:t>
      </w:r>
    </w:p>
    <w:p>
      <w:r>
        <w:t>Am 1 8. September 2014 trat X.___</w:t>
      </w:r>
    </w:p>
    <w:p>
      <w:r>
        <w:t>eine Vollzeitstelle als Heizungsmon teur an, die ihm vom Personalunternehmen Z.___ AG vermittelt worden war (vgl. Urk. 7/27/64) . B ereits im Juni und Juli 2014 hatten Abklärungen wegen Schmerzen in der Lendenwirbe lsäule stattgefunden ( B erichte des Spitals A.___ , Urk. 7/27/20, Urk. 7/27/21-22, Urk. 7/27/ 30 und Urk. 7/27/ 31), am 1 8. September 2014 erfuhr X.___ eine akute Schmerzzunahme während der Arbeit (Berichte d es Spitals A.___ vom 18. und vom 1 9. September 2014, Urk. 7/27/ 32 und Urk. 7/27/28-29 ), und am 3. Oktober 2014 traten beim Montieren eines Heizkörpers einschiessende Schmerzen in der unteren Lenden wirbelsäule auf . Dieses letzte Ereignis liess X.___ Ende Oktober 2014 der Suva melden , nachdem er deswegen v om 7. bis zum 2 4. Oktober 2014 in der Klinik für Rheumatologie des Universitätsspitals B.___ hospitalisiert gewesen war (Austrittsbericht vom 24. Oktober 2014, Urk. 7/27/51-56 ; Radio logieberichte vom 7. und vom 9. Oktober 2014, Urk. 7/34 und Urk. 7/33 ) und die Arbeitgeberin das Arbei tsverhältnis am 2 4. Oktober 2014 beendet hatte ( Urk. 7/27/64).</w:t>
      </w:r>
    </w:p>
    <w:p>
      <w:r>
        <w:t>Nach einer stationären Rehabilitation in der Klinik</w:t>
      </w:r>
    </w:p>
    <w:p>
      <w:r>
        <w:t>C.___ in D.___ ( Bericht vom 1 2. November 2014, Urk. 7/22/4-8 ) hielt sich X.___ vom 2 7. Februar bis zum 1 3. März 2015 wegen erneuter akuter Schmerzzunahme ein weiteres Mal in der Klinik für Rheumatologie des Universitätsspitals B.___ auf (Austrittsbericht vom 1 3. März 2015, Urk. 7/69/37-46 ; Radiologiebericht e vom 2 7. Februar und vom 2. März 2015, Urk. 7/69/33 und Urk. 7/69/34). Dort liess die Suva am 11. März 2015 mit ihm eine B esprechung durchführen ( Urk. 7/69/48-50 ); anschlies send lehnte sie es mit Schreiben vo m 2 2. Mai 2015 ab, über den 30. April 2015 hinausgehend Leistungen im Zusam menhang mit dem Ereignis vom 3. Oktober 2014 zu erbringen ( Urk. 7/69/ 24-25). Der Bescheid blieb unbean standet.</w:t>
      </w:r>
    </w:p>
    <w:p>
      <w:r>
        <w:t>Bereits mit Verfügung vom 8. Juli 2014 hatte die Suva zudem ihre Leistungen für einen Unfall vom 1 7. September 2013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